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TTS DISCRETS AND INTEGRATED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TTS DISCRETS AND INTEG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9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LECTRONIC DEVICES AND CIRCUTTS DISCRETS AND INTEG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